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B" w:rsidRDefault="001E025B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</w:p>
    <w:p w:rsidR="00C13021" w:rsidRDefault="00930ECC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F83EEB" w:rsidP="00F83EEB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proofErr w:type="gramStart"/>
      <w:r w:rsidR="001E025B"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="001E025B"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874AEB" w:rsidP="001E02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5</w:t>
      </w:r>
      <w:r w:rsidR="00C47612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C47612">
        <w:rPr>
          <w:rFonts w:ascii="Arial" w:hAnsi="Arial" w:cs="Arial"/>
          <w:sz w:val="28"/>
          <w:szCs w:val="28"/>
        </w:rPr>
        <w:t xml:space="preserve">       </w:t>
      </w:r>
      <w:r w:rsidR="006F7E7F">
        <w:rPr>
          <w:rFonts w:ascii="Arial" w:hAnsi="Arial" w:cs="Arial"/>
          <w:sz w:val="28"/>
          <w:szCs w:val="28"/>
        </w:rPr>
        <w:t>№</w:t>
      </w:r>
      <w:r w:rsidR="00C47612">
        <w:rPr>
          <w:rFonts w:ascii="Arial" w:hAnsi="Arial" w:cs="Arial"/>
          <w:sz w:val="28"/>
          <w:szCs w:val="28"/>
        </w:rPr>
        <w:t>22</w:t>
      </w:r>
    </w:p>
    <w:p w:rsidR="00677EFA" w:rsidRDefault="00677EFA" w:rsidP="001E025B">
      <w:pPr>
        <w:spacing w:after="0"/>
        <w:rPr>
          <w:rFonts w:cstheme="minorHAnsi"/>
          <w:sz w:val="28"/>
          <w:szCs w:val="28"/>
        </w:rPr>
      </w:pPr>
    </w:p>
    <w:p w:rsidR="006F7E7F" w:rsidRDefault="00C47612" w:rsidP="00C47612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бочей группы при проверке документов и  сведений в подписных листах кандидатов на период подготовки и проведения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о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Совета депутатов Велиж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поселения третьего созыва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C26CC5" w:rsidP="00E50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</w:t>
      </w:r>
      <w:r w:rsid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C0" w:rsidRPr="00B6540B">
        <w:rPr>
          <w:rFonts w:ascii="Times New Roman" w:eastAsia="Arial Unicode MS" w:hAnsi="Times New Roman" w:cs="Times New Roman"/>
          <w:sz w:val="28"/>
          <w:szCs w:val="28"/>
        </w:rPr>
        <w:t>областного закона от 3 июля 2003 №41-з «О выборах органов местного самоуправления в Смоленской области</w:t>
      </w:r>
      <w:r w:rsidR="004377C0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77C0"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proofErr w:type="gramStart"/>
      <w:r w:rsidR="004377C0"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 порядка сбора подписей</w:t>
      </w:r>
      <w:proofErr w:type="gramEnd"/>
      <w:r w:rsidR="004377C0"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, оформления подписных листов, достоверности сведений об избирателях и их подписей, содер</w:t>
      </w:r>
      <w:r w:rsid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ся в этих подписных листах</w:t>
      </w:r>
      <w:r w:rsidR="001E47B7"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Велижское городское поселение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F32F90" w:rsidRPr="00F83EEB" w:rsidRDefault="00E50FFD" w:rsidP="00F83E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4377C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4377C0" w:rsidRPr="00CC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7C0"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бочую группу по проверке документов и  сведений </w:t>
      </w:r>
      <w:proofErr w:type="gramStart"/>
      <w:r w:rsidR="004377C0"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377C0" w:rsidRPr="004377C0" w:rsidRDefault="004377C0" w:rsidP="006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х </w:t>
      </w:r>
      <w:proofErr w:type="gramStart"/>
      <w:r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</w:t>
      </w:r>
      <w:proofErr w:type="gramEnd"/>
      <w:r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в </w:t>
      </w:r>
      <w:r w:rsidR="00F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овета депутатов Велижского городского поселения</w:t>
      </w:r>
      <w:r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</w:t>
      </w:r>
      <w:bookmarkStart w:id="0" w:name="_GoBack"/>
      <w:bookmarkEnd w:id="0"/>
      <w:r w:rsidRPr="00437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с правом решающего голоса в количестве 3 человек, следующего качественного состава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4377C0" w:rsidRPr="004377C0" w:rsidTr="0016254E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Елена</w:t>
            </w:r>
          </w:p>
          <w:p w:rsidR="00C26CC5" w:rsidRP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вановн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C5" w:rsidRDefault="004377C0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26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й комиссии </w:t>
            </w:r>
            <w:proofErr w:type="gramStart"/>
            <w:r w:rsidR="00C26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26CC5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Велижское городское поселение</w:t>
            </w:r>
          </w:p>
          <w:p w:rsidR="00C26CC5" w:rsidRP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C0" w:rsidRPr="004377C0" w:rsidRDefault="004377C0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7C0" w:rsidRPr="004377C0" w:rsidTr="0016254E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P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 Алексей</w:t>
            </w:r>
            <w:r w:rsidR="004377C0"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  <w:r w:rsidR="004377C0"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P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</w:t>
            </w:r>
            <w:r w:rsidR="004377C0"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Велижское городское поселение </w:t>
            </w:r>
            <w:r w:rsidR="004377C0"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77C0" w:rsidRPr="004377C0" w:rsidRDefault="004377C0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77C0" w:rsidRPr="004377C0" w:rsidTr="0016254E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Ирина</w:t>
            </w:r>
          </w:p>
          <w:p w:rsidR="00C26CC5" w:rsidRPr="004377C0" w:rsidRDefault="00C26CC5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Pr="004377C0" w:rsidRDefault="004377C0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избирательной комиссии </w:t>
            </w:r>
            <w:r w:rsidR="00C26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Велижское городское поселение</w:t>
            </w:r>
          </w:p>
          <w:p w:rsidR="004377C0" w:rsidRPr="004377C0" w:rsidRDefault="004377C0" w:rsidP="00611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77C0" w:rsidRPr="004377C0" w:rsidTr="0016254E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Pr="004377C0" w:rsidRDefault="004377C0" w:rsidP="001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7C0" w:rsidRPr="004377C0" w:rsidRDefault="004377C0" w:rsidP="00F3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83EEB" w:rsidRDefault="00E077BC" w:rsidP="00F83EEB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Pr="00F83EEB" w:rsidRDefault="00C60790" w:rsidP="00F83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61239"/>
    <w:rsid w:val="00104F53"/>
    <w:rsid w:val="00190269"/>
    <w:rsid w:val="001E025B"/>
    <w:rsid w:val="001E47B7"/>
    <w:rsid w:val="002C7017"/>
    <w:rsid w:val="002D0BE3"/>
    <w:rsid w:val="002D1D38"/>
    <w:rsid w:val="003B387E"/>
    <w:rsid w:val="004377C0"/>
    <w:rsid w:val="00512660"/>
    <w:rsid w:val="00611C59"/>
    <w:rsid w:val="00613C16"/>
    <w:rsid w:val="00667899"/>
    <w:rsid w:val="00677EFA"/>
    <w:rsid w:val="006F7E7F"/>
    <w:rsid w:val="007F4BC5"/>
    <w:rsid w:val="0085615B"/>
    <w:rsid w:val="00874AEB"/>
    <w:rsid w:val="00930ECC"/>
    <w:rsid w:val="00935E16"/>
    <w:rsid w:val="00937F80"/>
    <w:rsid w:val="00970CCA"/>
    <w:rsid w:val="009B7C16"/>
    <w:rsid w:val="00A61879"/>
    <w:rsid w:val="00B04DE6"/>
    <w:rsid w:val="00BB0FA3"/>
    <w:rsid w:val="00BC06FA"/>
    <w:rsid w:val="00C059E1"/>
    <w:rsid w:val="00C13021"/>
    <w:rsid w:val="00C21654"/>
    <w:rsid w:val="00C26CC5"/>
    <w:rsid w:val="00C47612"/>
    <w:rsid w:val="00C60790"/>
    <w:rsid w:val="00D51B31"/>
    <w:rsid w:val="00E077BC"/>
    <w:rsid w:val="00E50FFD"/>
    <w:rsid w:val="00EC0F9B"/>
    <w:rsid w:val="00F026FB"/>
    <w:rsid w:val="00F32F90"/>
    <w:rsid w:val="00F54D6F"/>
    <w:rsid w:val="00F83EEB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00F2-A4C5-4D85-8CC7-7EC2E3B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User</cp:lastModifiedBy>
  <cp:revision>26</cp:revision>
  <cp:lastPrinted>2015-07-24T12:17:00Z</cp:lastPrinted>
  <dcterms:created xsi:type="dcterms:W3CDTF">2015-06-22T12:19:00Z</dcterms:created>
  <dcterms:modified xsi:type="dcterms:W3CDTF">2015-07-24T12:17:00Z</dcterms:modified>
</cp:coreProperties>
</file>